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51E7603A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р за здравље и добробит животињ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сек ветеринарске инспекције Ваљево, Одељење ветеринарске инспекције, са местом рада у Ваљеву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517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517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5175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517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517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517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517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517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517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517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517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517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5175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517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5175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5175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5175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5175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10BA" w14:textId="77777777" w:rsidR="00051756" w:rsidRDefault="00051756" w:rsidP="004F1DE5">
      <w:pPr>
        <w:spacing w:after="0" w:line="240" w:lineRule="auto"/>
      </w:pPr>
      <w:r>
        <w:separator/>
      </w:r>
    </w:p>
  </w:endnote>
  <w:endnote w:type="continuationSeparator" w:id="0">
    <w:p w14:paraId="4EB7657F" w14:textId="77777777" w:rsidR="00051756" w:rsidRDefault="0005175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83802" w14:textId="77777777" w:rsidR="00051756" w:rsidRDefault="00051756" w:rsidP="004F1DE5">
      <w:pPr>
        <w:spacing w:after="0" w:line="240" w:lineRule="auto"/>
      </w:pPr>
      <w:r>
        <w:separator/>
      </w:r>
    </w:p>
  </w:footnote>
  <w:footnote w:type="continuationSeparator" w:id="0">
    <w:p w14:paraId="2CDBDB33" w14:textId="77777777" w:rsidR="00051756" w:rsidRDefault="0005175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599C-14DB-4480-97C7-514CD36D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4</cp:revision>
  <cp:lastPrinted>2021-06-15T08:12:00Z</cp:lastPrinted>
  <dcterms:created xsi:type="dcterms:W3CDTF">2021-11-05T09:32:00Z</dcterms:created>
  <dcterms:modified xsi:type="dcterms:W3CDTF">2021-12-21T09:43:00Z</dcterms:modified>
</cp:coreProperties>
</file>